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5208"/>
        <w:gridCol w:w="1896"/>
      </w:tblGrid>
      <w:tr w:rsidR="007D5CD9" w14:paraId="5901A061" w14:textId="77777777" w:rsidTr="00EA7DFC">
        <w:tc>
          <w:tcPr>
            <w:tcW w:w="1548" w:type="dxa"/>
            <w:vAlign w:val="center"/>
          </w:tcPr>
          <w:p w14:paraId="5901A059" w14:textId="77777777" w:rsidR="007D5CD9" w:rsidRDefault="00630E4A" w:rsidP="007D5CD9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 wp14:anchorId="5901A083" wp14:editId="5901A084">
                  <wp:extent cx="1271843" cy="538223"/>
                  <wp:effectExtent l="19050" t="0" r="4507" b="0"/>
                  <wp:docPr id="3" name="Picture 2" descr="charter475x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ter475x2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854" cy="54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5901A05A" w14:textId="77777777" w:rsidR="007D5CD9" w:rsidRPr="007D5CD9" w:rsidRDefault="008351A3" w:rsidP="002E1C19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Chartered Organization </w:t>
            </w:r>
            <w:r w:rsidR="007D5CD9" w:rsidRPr="007D5CD9">
              <w:rPr>
                <w:b/>
                <w:sz w:val="28"/>
              </w:rPr>
              <w:t>of the Year Award</w:t>
            </w:r>
          </w:p>
          <w:p w14:paraId="5901A05B" w14:textId="77777777" w:rsidR="007D5CD9" w:rsidRDefault="007D5CD9" w:rsidP="002E1C19">
            <w:pPr>
              <w:pStyle w:val="Header"/>
              <w:jc w:val="center"/>
              <w:rPr>
                <w:sz w:val="18"/>
                <w:szCs w:val="18"/>
              </w:rPr>
            </w:pPr>
            <w:r w:rsidRPr="007D5CD9">
              <w:rPr>
                <w:sz w:val="18"/>
                <w:szCs w:val="18"/>
              </w:rPr>
              <w:t xml:space="preserve">This local award of the Monitor Merrimac District has been </w:t>
            </w:r>
            <w:proofErr w:type="gramStart"/>
            <w:r w:rsidRPr="007D5CD9">
              <w:rPr>
                <w:sz w:val="18"/>
                <w:szCs w:val="18"/>
              </w:rPr>
              <w:t>established</w:t>
            </w:r>
            <w:proofErr w:type="gramEnd"/>
          </w:p>
          <w:p w14:paraId="5901A05C" w14:textId="77777777" w:rsidR="007D5CD9" w:rsidRDefault="008351A3" w:rsidP="002E1C19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7D5CD9">
              <w:rPr>
                <w:sz w:val="18"/>
                <w:szCs w:val="18"/>
              </w:rPr>
              <w:t xml:space="preserve">o recognize the </w:t>
            </w:r>
            <w:r>
              <w:rPr>
                <w:sz w:val="18"/>
                <w:szCs w:val="18"/>
              </w:rPr>
              <w:t>noteworthy service provided by the</w:t>
            </w:r>
          </w:p>
          <w:p w14:paraId="5901A05D" w14:textId="77777777" w:rsidR="007D5CD9" w:rsidRDefault="008351A3" w:rsidP="002E1C19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rtered Organization </w:t>
            </w:r>
            <w:r w:rsidRPr="008351A3">
              <w:rPr>
                <w:b/>
                <w:i/>
                <w:sz w:val="18"/>
                <w:szCs w:val="18"/>
              </w:rPr>
              <w:t>above and beyond</w:t>
            </w:r>
            <w:r>
              <w:rPr>
                <w:sz w:val="18"/>
                <w:szCs w:val="18"/>
              </w:rPr>
              <w:t xml:space="preserve"> normal expectations.</w:t>
            </w:r>
          </w:p>
          <w:p w14:paraId="5901A05E" w14:textId="77777777" w:rsidR="007D5CD9" w:rsidRDefault="008351A3" w:rsidP="007D5CD9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is presented at the Monitor Merrimac District Recognition</w:t>
            </w:r>
          </w:p>
          <w:p w14:paraId="5901A05F" w14:textId="77777777" w:rsidR="007D5CD9" w:rsidRPr="007D5CD9" w:rsidRDefault="003A46CD" w:rsidP="0017465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quet</w:t>
            </w:r>
            <w:r w:rsidR="007D5CD9">
              <w:rPr>
                <w:sz w:val="18"/>
                <w:szCs w:val="18"/>
              </w:rPr>
              <w:t>.</w:t>
            </w:r>
          </w:p>
        </w:tc>
        <w:tc>
          <w:tcPr>
            <w:tcW w:w="1368" w:type="dxa"/>
            <w:vAlign w:val="center"/>
          </w:tcPr>
          <w:p w14:paraId="5901A060" w14:textId="77777777" w:rsidR="007D5CD9" w:rsidRDefault="00EA7DFC" w:rsidP="007D5CD9">
            <w:pPr>
              <w:pStyle w:val="Header"/>
              <w:jc w:val="center"/>
            </w:pPr>
            <w:r w:rsidRPr="00EA7DFC">
              <w:rPr>
                <w:noProof/>
              </w:rPr>
              <w:drawing>
                <wp:inline distT="0" distB="0" distL="0" distR="0" wp14:anchorId="5901A085" wp14:editId="5901A086">
                  <wp:extent cx="1043064" cy="599998"/>
                  <wp:effectExtent l="19050" t="0" r="4686" b="0"/>
                  <wp:docPr id="1" name="Picture 1" descr="25778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778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662" cy="60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1A062" w14:textId="77777777" w:rsidR="00F00704" w:rsidRPr="007D5CD9" w:rsidRDefault="007D5CD9" w:rsidP="007D5CD9">
      <w:pPr>
        <w:spacing w:before="120" w:after="120"/>
        <w:jc w:val="center"/>
        <w:rPr>
          <w:b/>
          <w:sz w:val="28"/>
          <w:u w:val="single"/>
        </w:rPr>
      </w:pPr>
      <w:r w:rsidRPr="007D5CD9">
        <w:rPr>
          <w:b/>
          <w:sz w:val="28"/>
          <w:u w:val="single"/>
        </w:rPr>
        <w:t>Nomination</w:t>
      </w:r>
    </w:p>
    <w:p w14:paraId="5901A063" w14:textId="77777777" w:rsidR="007D5CD9" w:rsidRDefault="008351A3" w:rsidP="007D5CD9">
      <w:pPr>
        <w:spacing w:before="240"/>
      </w:pPr>
      <w:r>
        <w:t>To qualify for nomination, an organization should meet the following criteria</w:t>
      </w:r>
      <w:r w:rsidR="00A55955">
        <w:t>:</w:t>
      </w:r>
    </w:p>
    <w:p w14:paraId="5901A064" w14:textId="77777777" w:rsidR="00A55955" w:rsidRDefault="0063464C" w:rsidP="00A55955">
      <w:pPr>
        <w:pStyle w:val="ListParagraph"/>
        <w:numPr>
          <w:ilvl w:val="0"/>
          <w:numId w:val="2"/>
        </w:numPr>
        <w:spacing w:before="240"/>
      </w:pPr>
      <w:r>
        <w:t>The organization must charter at least one Scouting unit</w:t>
      </w:r>
      <w:r w:rsidR="00A55955">
        <w:t>.</w:t>
      </w:r>
    </w:p>
    <w:p w14:paraId="5901A065" w14:textId="77777777" w:rsidR="00A55955" w:rsidRDefault="0063464C" w:rsidP="00A55955">
      <w:pPr>
        <w:pStyle w:val="ListParagraph"/>
        <w:numPr>
          <w:ilvl w:val="0"/>
          <w:numId w:val="2"/>
        </w:numPr>
        <w:spacing w:before="240"/>
      </w:pPr>
      <w:r>
        <w:t xml:space="preserve">Nominee must have noteworthy service </w:t>
      </w:r>
      <w:r w:rsidRPr="0063464C">
        <w:rPr>
          <w:b/>
        </w:rPr>
        <w:t>above the call of duty</w:t>
      </w:r>
      <w:r>
        <w:t xml:space="preserve"> in their support of Scouting and their own mission as an organization</w:t>
      </w:r>
      <w:r w:rsidR="00A55955">
        <w:t>.</w:t>
      </w:r>
    </w:p>
    <w:p w14:paraId="5901A066" w14:textId="77777777" w:rsidR="000265C5" w:rsidRDefault="000265C5" w:rsidP="00A55955">
      <w:pPr>
        <w:pStyle w:val="ListParagraph"/>
        <w:numPr>
          <w:ilvl w:val="0"/>
          <w:numId w:val="2"/>
        </w:numPr>
        <w:spacing w:before="240"/>
      </w:pPr>
      <w:r>
        <w:t xml:space="preserve">Not have received this award in the last </w:t>
      </w:r>
      <w:proofErr w:type="gramStart"/>
      <w:r>
        <w:t>year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049"/>
        <w:gridCol w:w="88"/>
        <w:gridCol w:w="137"/>
        <w:gridCol w:w="126"/>
        <w:gridCol w:w="1484"/>
        <w:gridCol w:w="786"/>
        <w:gridCol w:w="1168"/>
        <w:gridCol w:w="699"/>
        <w:gridCol w:w="2545"/>
      </w:tblGrid>
      <w:tr w:rsidR="0063464C" w14:paraId="5901A06B" w14:textId="77777777" w:rsidTr="007E1161">
        <w:tc>
          <w:tcPr>
            <w:tcW w:w="2589" w:type="dxa"/>
            <w:gridSpan w:val="4"/>
          </w:tcPr>
          <w:p w14:paraId="5901A067" w14:textId="77777777" w:rsidR="0063464C" w:rsidRDefault="0063464C" w:rsidP="0063464C">
            <w:r>
              <w:t>Unit making Nomination:</w:t>
            </w:r>
          </w:p>
        </w:tc>
        <w:tc>
          <w:tcPr>
            <w:tcW w:w="3666" w:type="dxa"/>
            <w:gridSpan w:val="4"/>
            <w:tcBorders>
              <w:bottom w:val="single" w:sz="4" w:space="0" w:color="auto"/>
            </w:tcBorders>
          </w:tcPr>
          <w:p w14:paraId="5901A068" w14:textId="77777777" w:rsidR="0063464C" w:rsidRDefault="0063464C" w:rsidP="0063464C"/>
        </w:tc>
        <w:tc>
          <w:tcPr>
            <w:tcW w:w="699" w:type="dxa"/>
          </w:tcPr>
          <w:p w14:paraId="5901A069" w14:textId="77777777" w:rsidR="0063464C" w:rsidRDefault="0063464C" w:rsidP="0063464C">
            <w:r>
              <w:t>Date: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5901A06A" w14:textId="77777777" w:rsidR="0063464C" w:rsidRDefault="0063464C" w:rsidP="0063464C"/>
        </w:tc>
      </w:tr>
      <w:tr w:rsidR="0063464C" w14:paraId="5901A070" w14:textId="77777777" w:rsidTr="007E1161">
        <w:tc>
          <w:tcPr>
            <w:tcW w:w="1278" w:type="dxa"/>
          </w:tcPr>
          <w:p w14:paraId="5901A06C" w14:textId="77777777" w:rsidR="0063464C" w:rsidRDefault="0063464C" w:rsidP="0063464C">
            <w:pPr>
              <w:spacing w:before="120"/>
            </w:pPr>
            <w:r>
              <w:t>Nominator: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14:paraId="5901A06D" w14:textId="77777777" w:rsidR="0063464C" w:rsidRDefault="0063464C" w:rsidP="0063464C">
            <w:pPr>
              <w:spacing w:before="120"/>
            </w:pPr>
          </w:p>
        </w:tc>
        <w:tc>
          <w:tcPr>
            <w:tcW w:w="1896" w:type="dxa"/>
            <w:gridSpan w:val="2"/>
          </w:tcPr>
          <w:p w14:paraId="5901A06E" w14:textId="77777777" w:rsidR="0063464C" w:rsidRDefault="0063464C" w:rsidP="0063464C">
            <w:pPr>
              <w:spacing w:before="120"/>
            </w:pPr>
            <w:r>
              <w:t>Scouting Position: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5901A06F" w14:textId="77777777" w:rsidR="0063464C" w:rsidRDefault="0063464C" w:rsidP="0063464C">
            <w:pPr>
              <w:spacing w:before="120"/>
            </w:pPr>
          </w:p>
        </w:tc>
      </w:tr>
      <w:tr w:rsidR="0063464C" w14:paraId="5901A073" w14:textId="77777777" w:rsidTr="007E1161">
        <w:tc>
          <w:tcPr>
            <w:tcW w:w="4248" w:type="dxa"/>
            <w:gridSpan w:val="6"/>
          </w:tcPr>
          <w:p w14:paraId="5901A071" w14:textId="77777777" w:rsidR="0063464C" w:rsidRDefault="0063464C" w:rsidP="0063464C">
            <w:pPr>
              <w:spacing w:before="120"/>
            </w:pPr>
            <w:r>
              <w:t>Nominator Contact Phone Number &amp; Email:</w:t>
            </w:r>
          </w:p>
        </w:tc>
        <w:tc>
          <w:tcPr>
            <w:tcW w:w="5328" w:type="dxa"/>
            <w:gridSpan w:val="4"/>
            <w:tcBorders>
              <w:bottom w:val="single" w:sz="4" w:space="0" w:color="auto"/>
            </w:tcBorders>
          </w:tcPr>
          <w:p w14:paraId="5901A072" w14:textId="77777777" w:rsidR="0063464C" w:rsidRDefault="0063464C" w:rsidP="0063464C">
            <w:pPr>
              <w:spacing w:before="120"/>
            </w:pPr>
          </w:p>
        </w:tc>
      </w:tr>
      <w:tr w:rsidR="0063464C" w14:paraId="5901A076" w14:textId="77777777" w:rsidTr="007E1161">
        <w:tc>
          <w:tcPr>
            <w:tcW w:w="2448" w:type="dxa"/>
            <w:gridSpan w:val="3"/>
          </w:tcPr>
          <w:p w14:paraId="5901A074" w14:textId="77777777" w:rsidR="0063464C" w:rsidRDefault="0063464C" w:rsidP="0063464C">
            <w:pPr>
              <w:spacing w:before="120"/>
            </w:pPr>
            <w:r>
              <w:t>Chartered Organization:</w:t>
            </w:r>
          </w:p>
        </w:tc>
        <w:tc>
          <w:tcPr>
            <w:tcW w:w="7128" w:type="dxa"/>
            <w:gridSpan w:val="7"/>
            <w:tcBorders>
              <w:bottom w:val="single" w:sz="4" w:space="0" w:color="auto"/>
            </w:tcBorders>
          </w:tcPr>
          <w:p w14:paraId="5901A075" w14:textId="77777777" w:rsidR="0063464C" w:rsidRDefault="0063464C" w:rsidP="0063464C">
            <w:pPr>
              <w:spacing w:before="120"/>
            </w:pPr>
          </w:p>
        </w:tc>
      </w:tr>
      <w:tr w:rsidR="0063464C" w14:paraId="5901A079" w14:textId="77777777" w:rsidTr="007E1161">
        <w:tc>
          <w:tcPr>
            <w:tcW w:w="2718" w:type="dxa"/>
            <w:gridSpan w:val="5"/>
          </w:tcPr>
          <w:p w14:paraId="5901A077" w14:textId="77777777" w:rsidR="0063464C" w:rsidRDefault="0063464C" w:rsidP="0063464C">
            <w:pPr>
              <w:spacing w:before="120"/>
            </w:pPr>
            <w:r>
              <w:t>Name of Executive Officer:</w:t>
            </w:r>
          </w:p>
        </w:tc>
        <w:tc>
          <w:tcPr>
            <w:tcW w:w="6858" w:type="dxa"/>
            <w:gridSpan w:val="5"/>
            <w:tcBorders>
              <w:bottom w:val="single" w:sz="4" w:space="0" w:color="auto"/>
            </w:tcBorders>
          </w:tcPr>
          <w:p w14:paraId="5901A078" w14:textId="77777777" w:rsidR="0063464C" w:rsidRDefault="0063464C" w:rsidP="0063464C">
            <w:pPr>
              <w:spacing w:before="120"/>
            </w:pPr>
          </w:p>
        </w:tc>
      </w:tr>
      <w:tr w:rsidR="0063464C" w14:paraId="5901A07C" w14:textId="77777777" w:rsidTr="007E1161">
        <w:tc>
          <w:tcPr>
            <w:tcW w:w="2358" w:type="dxa"/>
            <w:gridSpan w:val="2"/>
          </w:tcPr>
          <w:p w14:paraId="5901A07A" w14:textId="77777777" w:rsidR="0063464C" w:rsidRDefault="0063464C" w:rsidP="0063464C">
            <w:pPr>
              <w:spacing w:before="120"/>
            </w:pPr>
            <w:r>
              <w:t>Organization Address:</w:t>
            </w:r>
          </w:p>
        </w:tc>
        <w:tc>
          <w:tcPr>
            <w:tcW w:w="7218" w:type="dxa"/>
            <w:gridSpan w:val="8"/>
            <w:tcBorders>
              <w:bottom w:val="single" w:sz="4" w:space="0" w:color="auto"/>
            </w:tcBorders>
          </w:tcPr>
          <w:p w14:paraId="5901A07B" w14:textId="77777777" w:rsidR="0063464C" w:rsidRDefault="0063464C" w:rsidP="0063464C">
            <w:pPr>
              <w:spacing w:before="120"/>
            </w:pPr>
          </w:p>
        </w:tc>
      </w:tr>
    </w:tbl>
    <w:p w14:paraId="5901A07D" w14:textId="77777777" w:rsidR="007D5CD9" w:rsidRDefault="007D5CD9" w:rsidP="00E66486">
      <w:pPr>
        <w:spacing w:after="120"/>
      </w:pPr>
    </w:p>
    <w:p w14:paraId="5901A07E" w14:textId="77777777" w:rsidR="007E1161" w:rsidRDefault="007E1161">
      <w:pPr>
        <w:rPr>
          <w:b/>
        </w:rPr>
      </w:pPr>
      <w:r>
        <w:rPr>
          <w:b/>
        </w:rPr>
        <w:t>Attach an additional page describing the noteworthy service above the call of duty upon which the nomination is based as well as clearly substantiating the award criteria.</w:t>
      </w:r>
    </w:p>
    <w:p w14:paraId="5901A07F" w14:textId="77777777" w:rsidR="00174652" w:rsidRPr="00174652" w:rsidRDefault="007E1161">
      <w:pPr>
        <w:rPr>
          <w:b/>
        </w:rPr>
      </w:pPr>
      <w:r>
        <w:rPr>
          <w:b/>
        </w:rPr>
        <w:t xml:space="preserve">Please </w:t>
      </w:r>
      <w:proofErr w:type="gramStart"/>
      <w:r>
        <w:rPr>
          <w:b/>
        </w:rPr>
        <w:t>furnish</w:t>
      </w:r>
      <w:proofErr w:type="gramEnd"/>
      <w:r>
        <w:rPr>
          <w:b/>
        </w:rPr>
        <w:t xml:space="preserve"> as much information as possible.  This will be read at the District Recognition Banquet.</w:t>
      </w:r>
    </w:p>
    <w:p w14:paraId="5901A080" w14:textId="77777777" w:rsidR="00174652" w:rsidRDefault="00174652" w:rsidP="00E66486">
      <w:pPr>
        <w:tabs>
          <w:tab w:val="left" w:pos="360"/>
        </w:tabs>
        <w:spacing w:after="0"/>
      </w:pPr>
    </w:p>
    <w:p w14:paraId="5901A081" w14:textId="7F18F35E" w:rsidR="00E66486" w:rsidRDefault="00E66486" w:rsidP="00E66486">
      <w:pPr>
        <w:tabs>
          <w:tab w:val="left" w:pos="360"/>
        </w:tabs>
        <w:spacing w:after="0"/>
        <w:jc w:val="center"/>
        <w:rPr>
          <w:b/>
        </w:rPr>
      </w:pPr>
      <w:r>
        <w:rPr>
          <w:b/>
        </w:rPr>
        <w:t xml:space="preserve">Nominations must be turned in by </w:t>
      </w:r>
      <w:r w:rsidR="002569FF">
        <w:rPr>
          <w:b/>
        </w:rPr>
        <w:t>January 22</w:t>
      </w:r>
      <w:r w:rsidR="000B2306">
        <w:rPr>
          <w:b/>
        </w:rPr>
        <w:t xml:space="preserve">, </w:t>
      </w:r>
      <w:proofErr w:type="gramStart"/>
      <w:r w:rsidR="000B2306">
        <w:rPr>
          <w:b/>
        </w:rPr>
        <w:t>202</w:t>
      </w:r>
      <w:r w:rsidR="002569FF">
        <w:rPr>
          <w:b/>
        </w:rPr>
        <w:t>4</w:t>
      </w:r>
      <w:proofErr w:type="gramEnd"/>
      <w:r w:rsidR="001451DE">
        <w:rPr>
          <w:b/>
        </w:rPr>
        <w:t xml:space="preserve"> </w:t>
      </w:r>
      <w:r>
        <w:rPr>
          <w:b/>
        </w:rPr>
        <w:t>to:</w:t>
      </w:r>
    </w:p>
    <w:p w14:paraId="5901A082" w14:textId="77777777" w:rsidR="00E66486" w:rsidRDefault="000B2306" w:rsidP="00E66486">
      <w:pPr>
        <w:tabs>
          <w:tab w:val="left" w:pos="360"/>
        </w:tabs>
        <w:spacing w:after="0"/>
        <w:jc w:val="center"/>
        <w:rPr>
          <w:b/>
        </w:rPr>
      </w:pPr>
      <w:r>
        <w:rPr>
          <w:b/>
        </w:rPr>
        <w:t>Josh Jones-St. Clair (joshua.jonesstclair@scouting.org)</w:t>
      </w:r>
    </w:p>
    <w:sectPr w:rsidR="00E66486" w:rsidSect="00F00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A089" w14:textId="77777777" w:rsidR="000D4D98" w:rsidRDefault="000D4D98" w:rsidP="007D5CD9">
      <w:pPr>
        <w:spacing w:after="0" w:line="240" w:lineRule="auto"/>
      </w:pPr>
      <w:r>
        <w:separator/>
      </w:r>
    </w:p>
  </w:endnote>
  <w:endnote w:type="continuationSeparator" w:id="0">
    <w:p w14:paraId="5901A08A" w14:textId="77777777" w:rsidR="000D4D98" w:rsidRDefault="000D4D98" w:rsidP="007D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A087" w14:textId="77777777" w:rsidR="000D4D98" w:rsidRDefault="000D4D98" w:rsidP="007D5CD9">
      <w:pPr>
        <w:spacing w:after="0" w:line="240" w:lineRule="auto"/>
      </w:pPr>
      <w:r>
        <w:separator/>
      </w:r>
    </w:p>
  </w:footnote>
  <w:footnote w:type="continuationSeparator" w:id="0">
    <w:p w14:paraId="5901A088" w14:textId="77777777" w:rsidR="000D4D98" w:rsidRDefault="000D4D98" w:rsidP="007D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70A6A"/>
    <w:multiLevelType w:val="hybridMultilevel"/>
    <w:tmpl w:val="5B5E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6163C"/>
    <w:multiLevelType w:val="hybridMultilevel"/>
    <w:tmpl w:val="6A0C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22209">
    <w:abstractNumId w:val="0"/>
  </w:num>
  <w:num w:numId="2" w16cid:durableId="421990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D9"/>
    <w:rsid w:val="000265C5"/>
    <w:rsid w:val="00081FE6"/>
    <w:rsid w:val="000B2306"/>
    <w:rsid w:val="000D4D98"/>
    <w:rsid w:val="001451DE"/>
    <w:rsid w:val="00174652"/>
    <w:rsid w:val="001971D5"/>
    <w:rsid w:val="001A3003"/>
    <w:rsid w:val="001D2B19"/>
    <w:rsid w:val="002569FF"/>
    <w:rsid w:val="00300F93"/>
    <w:rsid w:val="003A46CD"/>
    <w:rsid w:val="004A297B"/>
    <w:rsid w:val="00624E15"/>
    <w:rsid w:val="00630E4A"/>
    <w:rsid w:val="0063464C"/>
    <w:rsid w:val="00662858"/>
    <w:rsid w:val="00662A18"/>
    <w:rsid w:val="007C62C9"/>
    <w:rsid w:val="007D5CD9"/>
    <w:rsid w:val="007E1161"/>
    <w:rsid w:val="008351A3"/>
    <w:rsid w:val="00903DC8"/>
    <w:rsid w:val="00A55955"/>
    <w:rsid w:val="00AE02C3"/>
    <w:rsid w:val="00B30308"/>
    <w:rsid w:val="00B41F18"/>
    <w:rsid w:val="00B82E54"/>
    <w:rsid w:val="00BE346D"/>
    <w:rsid w:val="00BF443E"/>
    <w:rsid w:val="00BF63E5"/>
    <w:rsid w:val="00DB1B4A"/>
    <w:rsid w:val="00DD7FB0"/>
    <w:rsid w:val="00DF5985"/>
    <w:rsid w:val="00E66486"/>
    <w:rsid w:val="00E763F6"/>
    <w:rsid w:val="00E80173"/>
    <w:rsid w:val="00E96B55"/>
    <w:rsid w:val="00EA7DFC"/>
    <w:rsid w:val="00ED52BF"/>
    <w:rsid w:val="00F0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1A059"/>
  <w15:docId w15:val="{C1D4EE70-3695-4346-8B8D-016E6EC0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CD9"/>
  </w:style>
  <w:style w:type="paragraph" w:styleId="Footer">
    <w:name w:val="footer"/>
    <w:basedOn w:val="Normal"/>
    <w:link w:val="FooterChar"/>
    <w:uiPriority w:val="99"/>
    <w:semiHidden/>
    <w:unhideWhenUsed/>
    <w:rsid w:val="007D5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CD9"/>
  </w:style>
  <w:style w:type="table" w:styleId="TableGrid">
    <w:name w:val="Table Grid"/>
    <w:basedOn w:val="TableNormal"/>
    <w:uiPriority w:val="59"/>
    <w:rsid w:val="007D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A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D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6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87EFE-0E5E-444E-983D-A2F916C9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1079</Characters>
  <Application>Microsoft Office Word</Application>
  <DocSecurity>0</DocSecurity>
  <Lines>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sh Jones-St. Clair</cp:lastModifiedBy>
  <cp:revision>2</cp:revision>
  <dcterms:created xsi:type="dcterms:W3CDTF">2023-12-26T18:31:00Z</dcterms:created>
  <dcterms:modified xsi:type="dcterms:W3CDTF">2023-12-26T18:31:00Z</dcterms:modified>
</cp:coreProperties>
</file>